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0648" w14:textId="77777777" w:rsidR="004E4CDB" w:rsidRDefault="004E4CDB" w:rsidP="004E4CDB">
      <w:pPr>
        <w:jc w:val="center"/>
        <w:rPr>
          <w:b/>
          <w:sz w:val="24"/>
          <w:szCs w:val="24"/>
        </w:rPr>
      </w:pPr>
    </w:p>
    <w:p w14:paraId="79AEACB3" w14:textId="2601E857" w:rsidR="004E4CDB" w:rsidRPr="00C70975" w:rsidRDefault="00EC17D9" w:rsidP="004E4CDB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1B2E46AD" w:rsidR="00654852" w:rsidRPr="00462F6E" w:rsidRDefault="005D09B5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807A41">
        <w:rPr>
          <w:sz w:val="24"/>
          <w:szCs w:val="24"/>
        </w:rPr>
        <w:t>.</w:t>
      </w:r>
      <w:r w:rsidR="00A22768">
        <w:rPr>
          <w:sz w:val="24"/>
          <w:szCs w:val="24"/>
        </w:rPr>
        <w:t>10</w:t>
      </w:r>
      <w:r w:rsidR="00807A41">
        <w:rPr>
          <w:sz w:val="24"/>
          <w:szCs w:val="24"/>
        </w:rPr>
        <w:t>.2021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7E0E58">
            <w:pPr>
              <w:spacing w:after="60"/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7E0E58">
            <w:pPr>
              <w:spacing w:after="60"/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7E0E58">
            <w:pPr>
              <w:spacing w:after="60"/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CE2561">
        <w:trPr>
          <w:trHeight w:val="860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7E0E58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5304DF2D" w:rsidR="00BE6AD8" w:rsidRPr="00C70975" w:rsidRDefault="00C2420E" w:rsidP="00720C72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u kabineta noteikumu projekts “Grozījumi </w:t>
            </w:r>
            <w:r w:rsidRPr="00C2420E">
              <w:rPr>
                <w:sz w:val="24"/>
                <w:szCs w:val="24"/>
              </w:rPr>
              <w:t xml:space="preserve">Ministru kabineta 2018. gada </w:t>
            </w:r>
            <w:r w:rsidR="00720C72">
              <w:rPr>
                <w:sz w:val="24"/>
                <w:szCs w:val="24"/>
              </w:rPr>
              <w:t>13.februāra</w:t>
            </w:r>
            <w:r w:rsidRPr="00C2420E">
              <w:rPr>
                <w:sz w:val="24"/>
                <w:szCs w:val="24"/>
              </w:rPr>
              <w:t xml:space="preserve"> noteikum</w:t>
            </w:r>
            <w:r>
              <w:rPr>
                <w:sz w:val="24"/>
                <w:szCs w:val="24"/>
              </w:rPr>
              <w:t xml:space="preserve">os Nr. </w:t>
            </w:r>
            <w:r w:rsidR="00720C72">
              <w:rPr>
                <w:sz w:val="24"/>
                <w:szCs w:val="24"/>
              </w:rPr>
              <w:t xml:space="preserve">87 </w:t>
            </w:r>
            <w:r>
              <w:rPr>
                <w:sz w:val="24"/>
                <w:szCs w:val="24"/>
              </w:rPr>
              <w:t>“</w:t>
            </w:r>
            <w:r w:rsidR="00720C72" w:rsidRPr="009654F3">
              <w:rPr>
                <w:sz w:val="24"/>
                <w:szCs w:val="24"/>
              </w:rPr>
              <w:t>Grāmatvedības uzsk</w:t>
            </w:r>
            <w:r w:rsidR="00720C72">
              <w:rPr>
                <w:sz w:val="24"/>
                <w:szCs w:val="24"/>
              </w:rPr>
              <w:t>aites kārtība budžeta iestādēs</w:t>
            </w:r>
            <w:r>
              <w:rPr>
                <w:sz w:val="24"/>
                <w:szCs w:val="24"/>
              </w:rPr>
              <w:t>”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9F4B7C0" w14:textId="6EBCCAB4" w:rsidR="002B4C4D" w:rsidRPr="004B3951" w:rsidRDefault="00A22768" w:rsidP="00720C7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ojekts izstrādāts saskaņā ar Valsts </w:t>
            </w:r>
            <w:r w:rsidR="00720C72">
              <w:rPr>
                <w:sz w:val="24"/>
              </w:rPr>
              <w:t>kontroles ieteikumu</w:t>
            </w:r>
            <w:r>
              <w:rPr>
                <w:sz w:val="24"/>
              </w:rPr>
              <w:t xml:space="preserve"> </w:t>
            </w:r>
            <w:r w:rsidR="00720C72">
              <w:rPr>
                <w:sz w:val="24"/>
              </w:rPr>
              <w:t xml:space="preserve">finanšu instrumentu risku ierobežošanas uzskaiti veikt atbilstoši Starptautisko publiskā sektora grāmatvedības standartu prasībām. 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467B6F81" w14:textId="09C7A6AE" w:rsidR="004D2D32" w:rsidRPr="00720C72" w:rsidRDefault="00C659B5" w:rsidP="00720C72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noteik</w:t>
            </w:r>
            <w:r w:rsidR="00AD001D">
              <w:rPr>
                <w:sz w:val="24"/>
                <w:szCs w:val="24"/>
              </w:rPr>
              <w:t>umu projektā paredzēts</w:t>
            </w:r>
            <w:r w:rsidR="00720C72">
              <w:rPr>
                <w:sz w:val="24"/>
                <w:szCs w:val="24"/>
              </w:rPr>
              <w:t xml:space="preserve"> n</w:t>
            </w:r>
            <w:r w:rsidR="00720C72" w:rsidRPr="00720C72">
              <w:rPr>
                <w:sz w:val="24"/>
                <w:szCs w:val="24"/>
              </w:rPr>
              <w:t xml:space="preserve">oteikt kārtību, kādā </w:t>
            </w:r>
            <w:r w:rsidR="00720C72">
              <w:rPr>
                <w:sz w:val="24"/>
                <w:szCs w:val="24"/>
              </w:rPr>
              <w:t xml:space="preserve">veic </w:t>
            </w:r>
            <w:r w:rsidR="00720C72">
              <w:rPr>
                <w:sz w:val="24"/>
              </w:rPr>
              <w:t>finanšu instrumentu risku ierobežošanas uzskaiti – finanšu instrumentu klasificēšanu, novērtēšanu, ar tiem saistīto ieņēmumu un izdevumu atzīšanu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BE6AD8" w:rsidRPr="00BE6AD8" w:rsidRDefault="00BE6AD8" w:rsidP="007E0E58">
            <w:pPr>
              <w:spacing w:after="60"/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5CFA6901" w14:textId="47C77CAA" w:rsidR="001E311D" w:rsidRDefault="00475AB7" w:rsidP="007E0E58">
            <w:pPr>
              <w:spacing w:after="6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Sabiedrības līdzdalība </w:t>
            </w:r>
            <w:r w:rsidR="00807A41"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tiks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nodrošināta</w:t>
            </w:r>
            <w:r w:rsidR="00807A41"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1E311D">
              <w:rPr>
                <w:rFonts w:eastAsia="Times New Roman"/>
                <w:sz w:val="24"/>
                <w:szCs w:val="24"/>
                <w:lang w:eastAsia="lv-LV"/>
              </w:rPr>
              <w:t xml:space="preserve">TAP portālā. </w:t>
            </w:r>
          </w:p>
          <w:p w14:paraId="79ACC2EA" w14:textId="6D1DAB58" w:rsidR="001E311D" w:rsidRDefault="00475AB7" w:rsidP="007E0E58">
            <w:pPr>
              <w:spacing w:after="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Viedokli var izteikt līdz 29</w:t>
            </w:r>
            <w:r w:rsidR="001E311D">
              <w:rPr>
                <w:rFonts w:eastAsia="Times New Roman"/>
                <w:sz w:val="24"/>
                <w:szCs w:val="24"/>
                <w:lang w:eastAsia="lv-LV"/>
              </w:rPr>
              <w:t>.11.2021.</w:t>
            </w:r>
          </w:p>
          <w:p w14:paraId="23061049" w14:textId="5F005BD1" w:rsidR="001E7C29" w:rsidRPr="001E7C29" w:rsidRDefault="00807A41" w:rsidP="007E0E58">
            <w:pPr>
              <w:spacing w:after="60"/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>profesionālajām organizācijām u</w:t>
            </w:r>
            <w:r w:rsidR="001E311D">
              <w:rPr>
                <w:rFonts w:eastAsia="Times New Roman"/>
                <w:sz w:val="24"/>
                <w:szCs w:val="24"/>
              </w:rPr>
              <w:t>.</w:t>
            </w:r>
            <w:r w:rsidRPr="009F5953">
              <w:rPr>
                <w:rFonts w:eastAsia="Times New Roman"/>
                <w:sz w:val="24"/>
                <w:szCs w:val="24"/>
              </w:rPr>
              <w:t>tml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2420E" w:rsidRPr="00A04170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77777777" w:rsidR="00C2420E" w:rsidRPr="00A04170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attīstības departamenta </w:t>
            </w:r>
            <w:r w:rsidRPr="00C42F94">
              <w:rPr>
                <w:sz w:val="24"/>
                <w:szCs w:val="24"/>
              </w:rPr>
              <w:t>Budžeta metodoloģijas nodaļa</w:t>
            </w:r>
            <w:r>
              <w:rPr>
                <w:sz w:val="24"/>
                <w:szCs w:val="24"/>
              </w:rPr>
              <w:t>,</w:t>
            </w:r>
          </w:p>
          <w:p w14:paraId="2DEE7F61" w14:textId="77777777" w:rsidR="00E92C41" w:rsidRPr="00C2420E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37CEC26" w14:textId="2A2690A0" w:rsidR="00CE2561" w:rsidRPr="004B3951" w:rsidRDefault="00CE2561" w:rsidP="00720C72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  <w:r w:rsidR="00720C7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7A5A9DEA" w:rsidR="00CE2561" w:rsidRPr="00E8574B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E8574B">
              <w:rPr>
                <w:sz w:val="24"/>
                <w:szCs w:val="24"/>
              </w:rPr>
              <w:t xml:space="preserve">Nosūtīšanas termiņš saskaņošanai – </w:t>
            </w:r>
            <w:r w:rsidR="00720C72">
              <w:rPr>
                <w:sz w:val="24"/>
                <w:szCs w:val="24"/>
              </w:rPr>
              <w:t>22</w:t>
            </w:r>
            <w:r w:rsidRPr="00E8574B">
              <w:rPr>
                <w:sz w:val="24"/>
                <w:szCs w:val="24"/>
              </w:rPr>
              <w:t>.</w:t>
            </w:r>
            <w:r w:rsidR="00822B95">
              <w:rPr>
                <w:sz w:val="24"/>
                <w:szCs w:val="24"/>
              </w:rPr>
              <w:t>10</w:t>
            </w:r>
            <w:r w:rsidRPr="00E8574B">
              <w:rPr>
                <w:sz w:val="24"/>
                <w:szCs w:val="24"/>
              </w:rPr>
              <w:t>.2021.</w:t>
            </w:r>
          </w:p>
          <w:p w14:paraId="7AB60F0D" w14:textId="45EAAA54" w:rsidR="00CE2561" w:rsidRPr="0036304F" w:rsidRDefault="00CE2561" w:rsidP="00720C72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E8574B">
              <w:rPr>
                <w:sz w:val="24"/>
                <w:szCs w:val="24"/>
              </w:rPr>
              <w:t xml:space="preserve">Saskaņošanas termiņš – </w:t>
            </w:r>
            <w:r w:rsidR="00720C72">
              <w:rPr>
                <w:sz w:val="24"/>
                <w:szCs w:val="24"/>
              </w:rPr>
              <w:t>29.10</w:t>
            </w:r>
            <w:r w:rsidRPr="00E8574B">
              <w:rPr>
                <w:sz w:val="24"/>
                <w:szCs w:val="24"/>
              </w:rPr>
              <w:t>.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77777777" w:rsidR="00CE2561" w:rsidRPr="004B3951" w:rsidRDefault="00CE2561" w:rsidP="007E0E58">
            <w:pPr>
              <w:spacing w:after="60"/>
              <w:jc w:val="both"/>
              <w:rPr>
                <w:sz w:val="24"/>
              </w:rPr>
            </w:pPr>
            <w:r w:rsidRPr="00CE2561">
              <w:rPr>
                <w:sz w:val="24"/>
                <w:szCs w:val="24"/>
              </w:rPr>
              <w:t>MK noteikumu projekt</w:t>
            </w:r>
            <w:r>
              <w:rPr>
                <w:sz w:val="24"/>
                <w:szCs w:val="24"/>
              </w:rPr>
              <w:t>s</w:t>
            </w:r>
            <w:r w:rsidRPr="00CE2561">
              <w:rPr>
                <w:sz w:val="24"/>
                <w:szCs w:val="24"/>
              </w:rPr>
              <w:t xml:space="preserve"> neparedz finan</w:t>
            </w:r>
            <w:r w:rsidR="00C659B5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4AE85264" w14:textId="619651D0" w:rsidR="00CE2561" w:rsidRPr="00E8574B" w:rsidRDefault="005524E6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ienotajā tiesību aktu projektu izstrādes un saskaņošanas portālā novirzīts ministrijām/institūcijām saskaņošanai </w:t>
            </w:r>
            <w:r w:rsidR="00CE2561" w:rsidRPr="00E8574B">
              <w:rPr>
                <w:sz w:val="24"/>
              </w:rPr>
              <w:t xml:space="preserve">– </w:t>
            </w:r>
            <w:r w:rsidR="00720C72">
              <w:rPr>
                <w:sz w:val="24"/>
              </w:rPr>
              <w:t>11</w:t>
            </w:r>
            <w:r w:rsidR="00B54738" w:rsidRPr="00E8574B">
              <w:rPr>
                <w:sz w:val="24"/>
              </w:rPr>
              <w:t>.</w:t>
            </w:r>
            <w:r w:rsidR="00492DE9">
              <w:rPr>
                <w:sz w:val="24"/>
              </w:rPr>
              <w:t>11</w:t>
            </w:r>
            <w:r w:rsidR="00B54738" w:rsidRPr="00E8574B">
              <w:rPr>
                <w:sz w:val="24"/>
              </w:rPr>
              <w:t>.2021</w:t>
            </w:r>
            <w:r w:rsidR="00CE2561" w:rsidRPr="00E8574B">
              <w:rPr>
                <w:sz w:val="24"/>
              </w:rPr>
              <w:t>.</w:t>
            </w:r>
          </w:p>
          <w:p w14:paraId="4DAD965A" w14:textId="3F473875" w:rsidR="00CE2561" w:rsidRPr="00E8574B" w:rsidRDefault="00CE2561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720C72">
              <w:rPr>
                <w:sz w:val="24"/>
              </w:rPr>
              <w:t>29.12.2021.</w:t>
            </w:r>
          </w:p>
          <w:p w14:paraId="176DD43D" w14:textId="21E1B6BA" w:rsidR="00CE2561" w:rsidRPr="00E8574B" w:rsidRDefault="00CE2561" w:rsidP="00720C72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</w:t>
            </w:r>
            <w:r w:rsidR="00B54738" w:rsidRPr="00E8574B">
              <w:rPr>
                <w:sz w:val="24"/>
              </w:rPr>
              <w:t xml:space="preserve">pieņemšanas datumā, </w:t>
            </w:r>
            <w:r w:rsidR="00492DE9">
              <w:rPr>
                <w:sz w:val="24"/>
              </w:rPr>
              <w:t xml:space="preserve">piemērojams </w:t>
            </w:r>
            <w:r w:rsidR="00720C72">
              <w:rPr>
                <w:sz w:val="24"/>
              </w:rPr>
              <w:t>darījumiem sākot ar 2022. gadu</w:t>
            </w:r>
            <w:r w:rsidR="00492DE9">
              <w:rPr>
                <w:sz w:val="24"/>
              </w:rPr>
              <w:t xml:space="preserve">. 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E2561" w:rsidRDefault="00CE2561" w:rsidP="007E0E58">
            <w:pPr>
              <w:spacing w:after="60"/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Inese Sirbu Valsts kase Pārskatu departamenta vecākā eksperte, tālr.67094257, inese.sirbu@kase.gov.lv</w:t>
            </w:r>
          </w:p>
        </w:tc>
      </w:tr>
      <w:tr w:rsidR="00CE2561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6ED2E038" w14:textId="3CE1AA20" w:rsidR="00CE2561" w:rsidRPr="00E63597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2561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38485DE0" w:rsidR="00CE2561" w:rsidRPr="00E63597" w:rsidRDefault="00CE2561" w:rsidP="0017784B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14:paraId="485BD5D0" w14:textId="77777777" w:rsidR="005E78C5" w:rsidRDefault="005E78C5" w:rsidP="00693463"/>
    <w:sectPr w:rsidR="005E78C5" w:rsidSect="00693463">
      <w:headerReference w:type="default" r:id="rId12"/>
      <w:pgSz w:w="11906" w:h="16838" w:code="9"/>
      <w:pgMar w:top="993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22AF" w14:textId="77777777" w:rsidR="001F2EA0" w:rsidRDefault="001F2EA0">
      <w:r>
        <w:separator/>
      </w:r>
    </w:p>
  </w:endnote>
  <w:endnote w:type="continuationSeparator" w:id="0">
    <w:p w14:paraId="493B2C47" w14:textId="77777777" w:rsidR="001F2EA0" w:rsidRDefault="001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C455" w14:textId="77777777" w:rsidR="001F2EA0" w:rsidRDefault="001F2EA0">
      <w:r>
        <w:separator/>
      </w:r>
    </w:p>
  </w:footnote>
  <w:footnote w:type="continuationSeparator" w:id="0">
    <w:p w14:paraId="0FDC3CBF" w14:textId="77777777" w:rsidR="001F2EA0" w:rsidRDefault="001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1DCF3804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129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FEEC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7784B"/>
    <w:rsid w:val="001A280F"/>
    <w:rsid w:val="001B2ACB"/>
    <w:rsid w:val="001B4287"/>
    <w:rsid w:val="001D095C"/>
    <w:rsid w:val="001D244C"/>
    <w:rsid w:val="001E311D"/>
    <w:rsid w:val="001E7C29"/>
    <w:rsid w:val="001F2EA0"/>
    <w:rsid w:val="001F7DA3"/>
    <w:rsid w:val="00226BD2"/>
    <w:rsid w:val="00236C6A"/>
    <w:rsid w:val="00253D27"/>
    <w:rsid w:val="00267E0B"/>
    <w:rsid w:val="002731ED"/>
    <w:rsid w:val="00285530"/>
    <w:rsid w:val="0029706A"/>
    <w:rsid w:val="002A7E73"/>
    <w:rsid w:val="002B4C4D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2B9E"/>
    <w:rsid w:val="00475AB7"/>
    <w:rsid w:val="00487447"/>
    <w:rsid w:val="00492DE9"/>
    <w:rsid w:val="004B3951"/>
    <w:rsid w:val="004D1459"/>
    <w:rsid w:val="004D2D32"/>
    <w:rsid w:val="004E4969"/>
    <w:rsid w:val="004E4CDB"/>
    <w:rsid w:val="00500BC5"/>
    <w:rsid w:val="00500D85"/>
    <w:rsid w:val="00503BD7"/>
    <w:rsid w:val="005050F7"/>
    <w:rsid w:val="00512644"/>
    <w:rsid w:val="0053726E"/>
    <w:rsid w:val="00540F5F"/>
    <w:rsid w:val="005524E6"/>
    <w:rsid w:val="00555FE8"/>
    <w:rsid w:val="00562CEA"/>
    <w:rsid w:val="005728DF"/>
    <w:rsid w:val="00582B4E"/>
    <w:rsid w:val="0058619E"/>
    <w:rsid w:val="005A3874"/>
    <w:rsid w:val="005D03F5"/>
    <w:rsid w:val="005D09B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93463"/>
    <w:rsid w:val="006A40C5"/>
    <w:rsid w:val="006A428F"/>
    <w:rsid w:val="006C2F69"/>
    <w:rsid w:val="006D3D5D"/>
    <w:rsid w:val="006E4097"/>
    <w:rsid w:val="006F07CB"/>
    <w:rsid w:val="006F5E84"/>
    <w:rsid w:val="00705323"/>
    <w:rsid w:val="007075E2"/>
    <w:rsid w:val="00720C72"/>
    <w:rsid w:val="00722365"/>
    <w:rsid w:val="00741746"/>
    <w:rsid w:val="00742DF0"/>
    <w:rsid w:val="00753708"/>
    <w:rsid w:val="00785943"/>
    <w:rsid w:val="00795DB0"/>
    <w:rsid w:val="007C3D83"/>
    <w:rsid w:val="007C7BB4"/>
    <w:rsid w:val="007E0E58"/>
    <w:rsid w:val="00807A41"/>
    <w:rsid w:val="00811B3D"/>
    <w:rsid w:val="008173A9"/>
    <w:rsid w:val="008203D3"/>
    <w:rsid w:val="00822B95"/>
    <w:rsid w:val="00823697"/>
    <w:rsid w:val="00830061"/>
    <w:rsid w:val="00833FAB"/>
    <w:rsid w:val="00836CE7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A06EBC"/>
    <w:rsid w:val="00A14316"/>
    <w:rsid w:val="00A22768"/>
    <w:rsid w:val="00A23A9D"/>
    <w:rsid w:val="00A2689C"/>
    <w:rsid w:val="00A43A4A"/>
    <w:rsid w:val="00A5198F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54738"/>
    <w:rsid w:val="00B73BA1"/>
    <w:rsid w:val="00B779B0"/>
    <w:rsid w:val="00B8463C"/>
    <w:rsid w:val="00BB3F79"/>
    <w:rsid w:val="00BC004D"/>
    <w:rsid w:val="00BC20F7"/>
    <w:rsid w:val="00BD1A21"/>
    <w:rsid w:val="00BE545C"/>
    <w:rsid w:val="00BE6AD8"/>
    <w:rsid w:val="00BE706C"/>
    <w:rsid w:val="00C05DFC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F2558"/>
    <w:rsid w:val="00D132B8"/>
    <w:rsid w:val="00D14AB9"/>
    <w:rsid w:val="00D2669B"/>
    <w:rsid w:val="00D30615"/>
    <w:rsid w:val="00D411FD"/>
    <w:rsid w:val="00D47EC9"/>
    <w:rsid w:val="00D5127C"/>
    <w:rsid w:val="00D712D4"/>
    <w:rsid w:val="00D82767"/>
    <w:rsid w:val="00D82E4B"/>
    <w:rsid w:val="00D83E96"/>
    <w:rsid w:val="00DA12A4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41347"/>
    <w:rsid w:val="00E54F02"/>
    <w:rsid w:val="00E766A3"/>
    <w:rsid w:val="00E8574B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04129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E44DD60896BB4E9898A51E9F9DBD30" ma:contentTypeVersion="0" ma:contentTypeDescription="Izveidot jaunu dokumentu." ma:contentTypeScope="" ma:versionID="3e3caad0b1dd606298b8226cf8b2d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9A06E-4860-4D4A-B8BD-7C96B4F0FCA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74986A-E65B-4E88-96A6-F289E42C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F6DAF3-9FD6-4EDD-B441-78E75BB0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2.gada 31.jūlija noteikumos Nr.523 „ Noteikumi par budžeta pieprasījumu izstrādāšanas un iesniegšanas pamatprincipiem””</dc:title>
  <dc:subject/>
  <dc:creator>ieva.klinsone@fm.gov.lv</dc:creator>
  <cp:keywords/>
  <dc:description>67095531, ieva.klinsone@fm.gov.lv</dc:description>
  <cp:lastModifiedBy>Sandra Gīle</cp:lastModifiedBy>
  <cp:revision>5</cp:revision>
  <cp:lastPrinted>2017-04-27T06:11:00Z</cp:lastPrinted>
  <dcterms:created xsi:type="dcterms:W3CDTF">2021-10-05T10:34:00Z</dcterms:created>
  <dcterms:modified xsi:type="dcterms:W3CDTF">2021-10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</Properties>
</file>